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617C4" w14:textId="77777777" w:rsidR="007528AC" w:rsidRPr="00B2692B" w:rsidRDefault="007528AC" w:rsidP="007528AC">
      <w:pPr>
        <w:jc w:val="center"/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2D2B1555" w14:textId="282B0CFA" w:rsidR="007528AC" w:rsidRPr="001A0550" w:rsidRDefault="007528AC" w:rsidP="00357E1B">
      <w:pPr>
        <w:jc w:val="center"/>
        <w:rPr>
          <w:rFonts w:ascii="Times New Roman" w:hAnsi="Times New Roman" w:cs="Times New Roman"/>
          <w:bCs/>
          <w:iCs/>
          <w:shd w:val="clear" w:color="auto" w:fill="FFFFFF"/>
        </w:rPr>
      </w:pPr>
      <w:r w:rsidRPr="00B2692B">
        <w:rPr>
          <w:rFonts w:ascii="Times New Roman" w:hAnsi="Times New Roman" w:cs="Times New Roman"/>
          <w:bCs/>
          <w:iCs/>
          <w:shd w:val="clear" w:color="auto" w:fill="FFFFFF"/>
        </w:rPr>
        <w:t>[Заявление оформляется на официальном бланке организации</w:t>
      </w:r>
      <w:r>
        <w:rPr>
          <w:rFonts w:ascii="Times New Roman" w:hAnsi="Times New Roman" w:cs="Times New Roman"/>
          <w:bCs/>
          <w:iCs/>
          <w:shd w:val="clear" w:color="auto" w:fill="FFFFFF"/>
        </w:rPr>
        <w:t xml:space="preserve"> за подписью руководителя образовательной организации или его заместителя, ответственного за воспитательную и внеучебную деятельность, при наличии </w:t>
      </w:r>
      <w:r w:rsidR="001842C4">
        <w:rPr>
          <w:rFonts w:ascii="Times New Roman" w:hAnsi="Times New Roman" w:cs="Times New Roman"/>
          <w:bCs/>
          <w:iCs/>
          <w:shd w:val="clear" w:color="auto" w:fill="FFFFFF"/>
        </w:rPr>
        <w:t xml:space="preserve">подтвержденного </w:t>
      </w:r>
      <w:r>
        <w:rPr>
          <w:rFonts w:ascii="Times New Roman" w:hAnsi="Times New Roman" w:cs="Times New Roman"/>
          <w:bCs/>
          <w:iCs/>
          <w:shd w:val="clear" w:color="auto" w:fill="FFFFFF"/>
        </w:rPr>
        <w:t xml:space="preserve">права </w:t>
      </w:r>
      <w:r w:rsidR="00A22BB4">
        <w:rPr>
          <w:rFonts w:ascii="Times New Roman" w:hAnsi="Times New Roman" w:cs="Times New Roman"/>
          <w:bCs/>
          <w:iCs/>
          <w:shd w:val="clear" w:color="auto" w:fill="FFFFFF"/>
        </w:rPr>
        <w:t>действовать от лица организации. Заявление необходимо прикрепить к электронной заявке на официальном сайте свои.авц.рф</w:t>
      </w:r>
      <w:r w:rsidRPr="001A0550">
        <w:rPr>
          <w:rFonts w:ascii="Times New Roman" w:hAnsi="Times New Roman" w:cs="Times New Roman"/>
          <w:bCs/>
          <w:iCs/>
          <w:shd w:val="clear" w:color="auto" w:fill="FFFFFF"/>
        </w:rPr>
        <w:t>]</w:t>
      </w:r>
    </w:p>
    <w:p w14:paraId="68DE2D27" w14:textId="77777777" w:rsidR="007528AC" w:rsidRPr="00B2692B" w:rsidRDefault="007528AC" w:rsidP="007528AC">
      <w:pPr>
        <w:jc w:val="center"/>
        <w:rPr>
          <w:rFonts w:ascii="Times New Roman" w:hAnsi="Times New Roman" w:cs="Times New Roman"/>
          <w:bCs/>
          <w:iCs/>
          <w:shd w:val="clear" w:color="auto" w:fill="FFFFFF"/>
        </w:rPr>
      </w:pPr>
    </w:p>
    <w:p w14:paraId="13254E4B" w14:textId="77777777" w:rsidR="008F2DF7" w:rsidRDefault="008F2DF7" w:rsidP="007528AC">
      <w:pPr>
        <w:tabs>
          <w:tab w:val="left" w:pos="2410"/>
        </w:tabs>
        <w:jc w:val="right"/>
        <w:rPr>
          <w:rFonts w:ascii="Times New Roman" w:hAnsi="Times New Roman" w:cs="Times New Roman"/>
        </w:rPr>
      </w:pPr>
    </w:p>
    <w:p w14:paraId="2E7711C0" w14:textId="2C31F233" w:rsidR="007528AC" w:rsidRPr="00B2692B" w:rsidRDefault="007528AC" w:rsidP="007528AC">
      <w:pPr>
        <w:tabs>
          <w:tab w:val="left" w:pos="2410"/>
        </w:tabs>
        <w:jc w:val="right"/>
        <w:rPr>
          <w:rFonts w:ascii="Times New Roman" w:hAnsi="Times New Roman" w:cs="Times New Roman"/>
        </w:rPr>
      </w:pPr>
      <w:r w:rsidRPr="00B2692B">
        <w:rPr>
          <w:rFonts w:ascii="Times New Roman" w:hAnsi="Times New Roman" w:cs="Times New Roman"/>
        </w:rPr>
        <w:t xml:space="preserve">Председателю Совета Ассоциации </w:t>
      </w:r>
      <w:r w:rsidRPr="00B2692B">
        <w:rPr>
          <w:rFonts w:ascii="Times New Roman" w:hAnsi="Times New Roman" w:cs="Times New Roman"/>
        </w:rPr>
        <w:br/>
        <w:t>волонтерских центров</w:t>
      </w:r>
    </w:p>
    <w:p w14:paraId="28F0D1C3" w14:textId="77777777" w:rsidR="007528AC" w:rsidRPr="00B2692B" w:rsidRDefault="007528AC" w:rsidP="007528AC">
      <w:pPr>
        <w:tabs>
          <w:tab w:val="left" w:pos="2410"/>
          <w:tab w:val="left" w:pos="3969"/>
        </w:tabs>
        <w:jc w:val="right"/>
        <w:rPr>
          <w:rFonts w:ascii="Times New Roman" w:hAnsi="Times New Roman" w:cs="Times New Roman"/>
        </w:rPr>
      </w:pPr>
      <w:r w:rsidRPr="00B2692B">
        <w:rPr>
          <w:rFonts w:ascii="Times New Roman" w:hAnsi="Times New Roman" w:cs="Times New Roman"/>
        </w:rPr>
        <w:t>А.П. Метелеву</w:t>
      </w:r>
    </w:p>
    <w:p w14:paraId="39ABE59B" w14:textId="77777777" w:rsidR="007528AC" w:rsidRPr="00B2692B" w:rsidRDefault="007528AC" w:rsidP="007528AC">
      <w:pPr>
        <w:rPr>
          <w:rFonts w:ascii="Times New Roman" w:hAnsi="Times New Roman" w:cs="Times New Roman"/>
          <w:b/>
        </w:rPr>
      </w:pPr>
    </w:p>
    <w:p w14:paraId="48AAF2BA" w14:textId="77777777" w:rsidR="008F2DF7" w:rsidRDefault="008F2DF7" w:rsidP="007528AC">
      <w:pPr>
        <w:jc w:val="center"/>
        <w:rPr>
          <w:rFonts w:ascii="Times New Roman" w:hAnsi="Times New Roman" w:cs="Times New Roman"/>
          <w:b/>
        </w:rPr>
      </w:pPr>
    </w:p>
    <w:p w14:paraId="56F79107" w14:textId="77777777" w:rsidR="008F2DF7" w:rsidRDefault="008F2DF7" w:rsidP="007528AC">
      <w:pPr>
        <w:jc w:val="center"/>
        <w:rPr>
          <w:rFonts w:ascii="Times New Roman" w:hAnsi="Times New Roman" w:cs="Times New Roman"/>
          <w:b/>
        </w:rPr>
      </w:pPr>
    </w:p>
    <w:p w14:paraId="3FE763AD" w14:textId="77777777" w:rsidR="008F2DF7" w:rsidRDefault="008F2DF7" w:rsidP="007528AC">
      <w:pPr>
        <w:jc w:val="center"/>
        <w:rPr>
          <w:rFonts w:ascii="Times New Roman" w:hAnsi="Times New Roman" w:cs="Times New Roman"/>
          <w:b/>
        </w:rPr>
      </w:pPr>
    </w:p>
    <w:p w14:paraId="150935C5" w14:textId="77777777" w:rsidR="008F2DF7" w:rsidRDefault="008F2DF7" w:rsidP="007528AC">
      <w:pPr>
        <w:jc w:val="center"/>
        <w:rPr>
          <w:rFonts w:ascii="Times New Roman" w:hAnsi="Times New Roman" w:cs="Times New Roman"/>
          <w:b/>
        </w:rPr>
      </w:pPr>
    </w:p>
    <w:p w14:paraId="129434E4" w14:textId="2AE7ADF4" w:rsidR="007528AC" w:rsidRPr="00B2692B" w:rsidRDefault="007528AC" w:rsidP="007528AC">
      <w:pPr>
        <w:jc w:val="center"/>
        <w:rPr>
          <w:rFonts w:ascii="Times New Roman" w:hAnsi="Times New Roman" w:cs="Times New Roman"/>
          <w:b/>
        </w:rPr>
      </w:pPr>
      <w:r w:rsidRPr="00B2692B">
        <w:rPr>
          <w:rFonts w:ascii="Times New Roman" w:hAnsi="Times New Roman" w:cs="Times New Roman"/>
          <w:b/>
        </w:rPr>
        <w:t xml:space="preserve">ЗАЯВЛЕНИЕ </w:t>
      </w:r>
    </w:p>
    <w:p w14:paraId="5ABDD08A" w14:textId="77777777" w:rsidR="007528AC" w:rsidRPr="00B2692B" w:rsidRDefault="007528AC" w:rsidP="007528AC">
      <w:pPr>
        <w:jc w:val="center"/>
        <w:rPr>
          <w:rFonts w:ascii="Times New Roman" w:hAnsi="Times New Roman" w:cs="Times New Roman"/>
          <w:b/>
        </w:rPr>
      </w:pPr>
      <w:r w:rsidRPr="00B2692B">
        <w:rPr>
          <w:rFonts w:ascii="Times New Roman" w:hAnsi="Times New Roman" w:cs="Times New Roman"/>
          <w:b/>
        </w:rPr>
        <w:t xml:space="preserve">о намерении участия в </w:t>
      </w:r>
      <w:r w:rsidRPr="00B2692B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П</w:t>
      </w:r>
      <w:r w:rsidRPr="00B2692B">
        <w:rPr>
          <w:rFonts w:ascii="Times New Roman" w:hAnsi="Times New Roman" w:cs="Times New Roman"/>
          <w:b/>
        </w:rPr>
        <w:t xml:space="preserve">рограмме </w:t>
      </w:r>
      <w:r>
        <w:rPr>
          <w:rFonts w:ascii="Times New Roman" w:hAnsi="Times New Roman" w:cs="Times New Roman"/>
          <w:b/>
        </w:rPr>
        <w:t xml:space="preserve">развития волонтерства </w:t>
      </w:r>
      <w:r w:rsidRPr="001A0550">
        <w:rPr>
          <w:rFonts w:ascii="Times New Roman" w:hAnsi="Times New Roman" w:cs="Times New Roman"/>
          <w:b/>
        </w:rPr>
        <w:t xml:space="preserve">в образовательных организациях </w:t>
      </w:r>
      <w:r>
        <w:rPr>
          <w:rFonts w:ascii="Times New Roman" w:hAnsi="Times New Roman" w:cs="Times New Roman"/>
          <w:b/>
        </w:rPr>
        <w:t xml:space="preserve">высшего и </w:t>
      </w:r>
      <w:r w:rsidRPr="001A0550">
        <w:rPr>
          <w:rFonts w:ascii="Times New Roman" w:hAnsi="Times New Roman" w:cs="Times New Roman"/>
          <w:b/>
        </w:rPr>
        <w:t xml:space="preserve">среднего профессионального образования </w:t>
      </w:r>
      <w:r w:rsidRPr="00450A60">
        <w:rPr>
          <w:rFonts w:ascii="Times New Roman" w:hAnsi="Times New Roman" w:cs="Times New Roman"/>
          <w:b/>
        </w:rPr>
        <w:t>Российской Федерации</w:t>
      </w:r>
      <w:r>
        <w:rPr>
          <w:rFonts w:ascii="Times New Roman" w:hAnsi="Times New Roman" w:cs="Times New Roman"/>
          <w:b/>
        </w:rPr>
        <w:t xml:space="preserve"> «СВОИ» (студенческие волонтерские организации) Ассоциации волонтерских центров</w:t>
      </w:r>
    </w:p>
    <w:p w14:paraId="3EF62370" w14:textId="77777777" w:rsidR="007528AC" w:rsidRPr="00B2692B" w:rsidRDefault="007528AC" w:rsidP="007528AC">
      <w:pPr>
        <w:jc w:val="center"/>
        <w:rPr>
          <w:rFonts w:ascii="Times New Roman" w:hAnsi="Times New Roman" w:cs="Times New Roman"/>
          <w:b/>
        </w:rPr>
      </w:pPr>
    </w:p>
    <w:p w14:paraId="03BA4959" w14:textId="38A9C5B6" w:rsidR="007528AC" w:rsidRPr="00B2692B" w:rsidRDefault="007528AC" w:rsidP="007528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2692B">
        <w:rPr>
          <w:rFonts w:ascii="Times New Roman" w:hAnsi="Times New Roman" w:cs="Times New Roman"/>
        </w:rPr>
        <w:t xml:space="preserve">Подтверждаю готовность участия </w:t>
      </w:r>
      <w:r>
        <w:rPr>
          <w:rFonts w:ascii="Times New Roman" w:hAnsi="Times New Roman" w:cs="Times New Roman"/>
        </w:rPr>
        <w:t xml:space="preserve">_____________________________ </w:t>
      </w:r>
      <w:r w:rsidRPr="00B2692B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образовательной организации</w:t>
      </w:r>
      <w:r w:rsidRPr="00B2692B">
        <w:rPr>
          <w:rFonts w:ascii="Times New Roman" w:hAnsi="Times New Roman" w:cs="Times New Roman"/>
        </w:rPr>
        <w:t xml:space="preserve">) в </w:t>
      </w:r>
      <w:r>
        <w:rPr>
          <w:rFonts w:ascii="Times New Roman" w:hAnsi="Times New Roman" w:cs="Times New Roman"/>
        </w:rPr>
        <w:t>П</w:t>
      </w:r>
      <w:r w:rsidRPr="00B2692B">
        <w:rPr>
          <w:rFonts w:ascii="Times New Roman" w:hAnsi="Times New Roman" w:cs="Times New Roman"/>
        </w:rPr>
        <w:t xml:space="preserve">рограмме </w:t>
      </w:r>
      <w:r>
        <w:rPr>
          <w:rFonts w:ascii="Times New Roman" w:hAnsi="Times New Roman" w:cs="Times New Roman"/>
        </w:rPr>
        <w:t xml:space="preserve">развития волонтерства </w:t>
      </w:r>
      <w:r w:rsidRPr="001A0550">
        <w:rPr>
          <w:rFonts w:ascii="Times New Roman" w:hAnsi="Times New Roman" w:cs="Times New Roman"/>
        </w:rPr>
        <w:t xml:space="preserve">в образовательных организациях </w:t>
      </w:r>
      <w:r w:rsidRPr="00140B78">
        <w:rPr>
          <w:rFonts w:ascii="Times New Roman" w:hAnsi="Times New Roman" w:cs="Times New Roman"/>
        </w:rPr>
        <w:t>высшего и среднего профессионального образования</w:t>
      </w:r>
      <w:r w:rsidRPr="00450A60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 xml:space="preserve"> «СВОИ» (студенческие волонтерские организации), </w:t>
      </w:r>
      <w:r w:rsidRPr="00B2692B">
        <w:rPr>
          <w:rFonts w:ascii="Times New Roman" w:hAnsi="Times New Roman" w:cs="Times New Roman"/>
        </w:rPr>
        <w:t xml:space="preserve">а также оказания </w:t>
      </w:r>
      <w:r>
        <w:rPr>
          <w:rFonts w:ascii="Times New Roman" w:hAnsi="Times New Roman" w:cs="Times New Roman"/>
        </w:rPr>
        <w:t>волонтерскому центру</w:t>
      </w:r>
      <w:r w:rsidRPr="00B2692B">
        <w:rPr>
          <w:rFonts w:ascii="Times New Roman" w:hAnsi="Times New Roman" w:cs="Times New Roman"/>
        </w:rPr>
        <w:t xml:space="preserve"> необходимой поддержки </w:t>
      </w:r>
      <w:r>
        <w:rPr>
          <w:rFonts w:ascii="Times New Roman" w:hAnsi="Times New Roman" w:cs="Times New Roman"/>
        </w:rPr>
        <w:t>со стороны администрации образовательной организации</w:t>
      </w:r>
      <w:r w:rsidRPr="00B2692B">
        <w:rPr>
          <w:rFonts w:ascii="Times New Roman" w:hAnsi="Times New Roman" w:cs="Times New Roman"/>
        </w:rPr>
        <w:t>.</w:t>
      </w:r>
    </w:p>
    <w:p w14:paraId="3A8D2A7D" w14:textId="2449F497" w:rsidR="007528AC" w:rsidRDefault="007528AC" w:rsidP="007528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2692B">
        <w:rPr>
          <w:rFonts w:ascii="Times New Roman" w:hAnsi="Times New Roman" w:cs="Times New Roman"/>
        </w:rPr>
        <w:t>Ответственное должностное лицо за вза</w:t>
      </w:r>
      <w:r>
        <w:rPr>
          <w:rFonts w:ascii="Times New Roman" w:hAnsi="Times New Roman" w:cs="Times New Roman"/>
        </w:rPr>
        <w:t>имодействие в части реализации П</w:t>
      </w:r>
      <w:r w:rsidRPr="00B2692B">
        <w:rPr>
          <w:rFonts w:ascii="Times New Roman" w:hAnsi="Times New Roman" w:cs="Times New Roman"/>
        </w:rPr>
        <w:t xml:space="preserve">рограммы </w:t>
      </w:r>
      <w:r>
        <w:rPr>
          <w:rFonts w:ascii="Times New Roman" w:hAnsi="Times New Roman" w:cs="Times New Roman"/>
        </w:rPr>
        <w:t xml:space="preserve">развития </w:t>
      </w:r>
      <w:r w:rsidRPr="001A0550">
        <w:rPr>
          <w:rFonts w:ascii="Times New Roman" w:hAnsi="Times New Roman" w:cs="Times New Roman"/>
        </w:rPr>
        <w:t xml:space="preserve">волонтерства в образовательных организациях </w:t>
      </w:r>
      <w:r w:rsidRPr="00140B78">
        <w:rPr>
          <w:rFonts w:ascii="Times New Roman" w:hAnsi="Times New Roman" w:cs="Times New Roman"/>
        </w:rPr>
        <w:t>высшего и среднего профессионального образования</w:t>
      </w:r>
      <w:r w:rsidRPr="001A0550">
        <w:rPr>
          <w:rFonts w:ascii="Times New Roman" w:hAnsi="Times New Roman" w:cs="Times New Roman"/>
        </w:rPr>
        <w:t xml:space="preserve"> </w:t>
      </w:r>
      <w:r w:rsidRPr="00450A60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«СВОИ» (студенческие волонтерские организации)</w:t>
      </w:r>
      <w:r w:rsidRPr="00B26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B269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__________________ </w:t>
      </w:r>
      <w:r w:rsidRPr="00B2692B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образовательной организации</w:t>
      </w:r>
      <w:r w:rsidRPr="00B2692B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____________________________________________ </w:t>
      </w:r>
      <w:r w:rsidRPr="00B2692B">
        <w:rPr>
          <w:rFonts w:ascii="Times New Roman" w:hAnsi="Times New Roman" w:cs="Times New Roman"/>
        </w:rPr>
        <w:t>(ФИО, должность, контактные данные</w:t>
      </w:r>
      <w:r>
        <w:rPr>
          <w:rFonts w:ascii="Times New Roman" w:hAnsi="Times New Roman" w:cs="Times New Roman"/>
        </w:rPr>
        <w:t xml:space="preserve"> – адрес электронной почты, почтовый адрес, телефон рабочий, телефон сотовый</w:t>
      </w:r>
      <w:r w:rsidRPr="00B2692B">
        <w:rPr>
          <w:rFonts w:ascii="Times New Roman" w:hAnsi="Times New Roman" w:cs="Times New Roman"/>
        </w:rPr>
        <w:t xml:space="preserve">). </w:t>
      </w:r>
    </w:p>
    <w:p w14:paraId="44390F42" w14:textId="457A4111" w:rsidR="00896970" w:rsidRDefault="00896970" w:rsidP="007528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E1F07CF" w14:textId="1D608F06" w:rsidR="00896970" w:rsidRDefault="00896970" w:rsidP="007528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C5BA576" w14:textId="77777777" w:rsidR="008F2DF7" w:rsidRPr="00B2692B" w:rsidRDefault="008F2DF7" w:rsidP="007528A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4A3C770" w14:textId="14D10675" w:rsidR="007528AC" w:rsidRDefault="00252835" w:rsidP="007528A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, должность)</w:t>
      </w:r>
      <w:r w:rsidR="001842C4">
        <w:rPr>
          <w:rFonts w:ascii="Times New Roman" w:hAnsi="Times New Roman" w:cs="Times New Roman"/>
        </w:rPr>
        <w:t xml:space="preserve"> </w:t>
      </w:r>
      <w:r w:rsidR="007528AC" w:rsidRPr="00B2692B">
        <w:rPr>
          <w:rFonts w:ascii="Times New Roman" w:hAnsi="Times New Roman" w:cs="Times New Roman"/>
        </w:rPr>
        <w:t xml:space="preserve">                </w:t>
      </w:r>
      <w:r w:rsidR="007528AC">
        <w:rPr>
          <w:rFonts w:ascii="Times New Roman" w:hAnsi="Times New Roman" w:cs="Times New Roman"/>
        </w:rPr>
        <w:t xml:space="preserve">                                    </w:t>
      </w:r>
      <w:r w:rsidR="007528AC" w:rsidRPr="00B2692B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</w:t>
      </w:r>
      <w:r w:rsidR="007528AC" w:rsidRPr="00B2692B">
        <w:rPr>
          <w:rFonts w:ascii="Times New Roman" w:hAnsi="Times New Roman" w:cs="Times New Roman"/>
        </w:rPr>
        <w:t xml:space="preserve">                       (Подпись)</w:t>
      </w:r>
    </w:p>
    <w:p w14:paraId="2A26FF36" w14:textId="3EA63560" w:rsidR="007528AC" w:rsidRDefault="007528AC" w:rsidP="007528AC">
      <w:pPr>
        <w:spacing w:line="360" w:lineRule="auto"/>
        <w:jc w:val="both"/>
        <w:rPr>
          <w:rFonts w:ascii="Times New Roman" w:hAnsi="Times New Roman" w:cs="Times New Roman"/>
        </w:rPr>
      </w:pPr>
    </w:p>
    <w:p w14:paraId="095A7C12" w14:textId="195FE1F4" w:rsidR="007528AC" w:rsidRDefault="007528AC" w:rsidP="007528AC">
      <w:pPr>
        <w:spacing w:line="360" w:lineRule="auto"/>
        <w:jc w:val="both"/>
        <w:rPr>
          <w:rFonts w:ascii="Times New Roman" w:hAnsi="Times New Roman" w:cs="Times New Roman"/>
        </w:rPr>
      </w:pPr>
    </w:p>
    <w:p w14:paraId="57EA23DA" w14:textId="025931D8" w:rsidR="007528AC" w:rsidRDefault="007528AC" w:rsidP="007528AC">
      <w:pPr>
        <w:spacing w:line="360" w:lineRule="auto"/>
        <w:jc w:val="both"/>
        <w:rPr>
          <w:rFonts w:ascii="Times New Roman" w:hAnsi="Times New Roman" w:cs="Times New Roman"/>
        </w:rPr>
      </w:pPr>
    </w:p>
    <w:p w14:paraId="0C1848BD" w14:textId="77777777" w:rsidR="008E42F9" w:rsidRDefault="008E42F9" w:rsidP="007528AC">
      <w:pPr>
        <w:jc w:val="center"/>
        <w:rPr>
          <w:rFonts w:ascii="Times New Roman" w:hAnsi="Times New Roman" w:cs="Times New Roman"/>
          <w:i/>
        </w:rPr>
      </w:pPr>
    </w:p>
    <w:p w14:paraId="0959B9AD" w14:textId="77777777" w:rsidR="008E42F9" w:rsidRDefault="008E42F9" w:rsidP="007528AC">
      <w:pPr>
        <w:jc w:val="center"/>
        <w:rPr>
          <w:rFonts w:ascii="Times New Roman" w:hAnsi="Times New Roman" w:cs="Times New Roman"/>
          <w:i/>
        </w:rPr>
      </w:pPr>
    </w:p>
    <w:p w14:paraId="376A031C" w14:textId="77777777" w:rsidR="008E42F9" w:rsidRDefault="008E42F9" w:rsidP="007528AC">
      <w:pPr>
        <w:jc w:val="center"/>
        <w:rPr>
          <w:rFonts w:ascii="Times New Roman" w:hAnsi="Times New Roman" w:cs="Times New Roman"/>
          <w:i/>
        </w:rPr>
      </w:pPr>
    </w:p>
    <w:p w14:paraId="7893D0BC" w14:textId="07184DFF" w:rsidR="007528AC" w:rsidRPr="00A6108C" w:rsidRDefault="007528AC" w:rsidP="00A6108C">
      <w:pPr>
        <w:rPr>
          <w:rFonts w:ascii="Times New Roman" w:hAnsi="Times New Roman" w:cs="Times New Roman"/>
          <w:sz w:val="22"/>
          <w:szCs w:val="22"/>
        </w:rPr>
      </w:pPr>
    </w:p>
    <w:sectPr w:rsidR="007528AC" w:rsidRPr="00A6108C" w:rsidSect="005C3842">
      <w:footerReference w:type="default" r:id="rId8"/>
      <w:pgSz w:w="11900" w:h="16840"/>
      <w:pgMar w:top="1134" w:right="843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3605F" w14:textId="77777777" w:rsidR="00F349E5" w:rsidRDefault="00F349E5" w:rsidP="007535BC">
      <w:r>
        <w:separator/>
      </w:r>
    </w:p>
  </w:endnote>
  <w:endnote w:type="continuationSeparator" w:id="0">
    <w:p w14:paraId="67E36806" w14:textId="77777777" w:rsidR="00F349E5" w:rsidRDefault="00F349E5" w:rsidP="0075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079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0"/>
        <w:szCs w:val="20"/>
      </w:rPr>
    </w:sdtEndPr>
    <w:sdtContent>
      <w:p w14:paraId="3F470B1B" w14:textId="4A35A56E" w:rsidR="005B0B9C" w:rsidRPr="00D53045" w:rsidRDefault="005B0B9C">
        <w:pPr>
          <w:pStyle w:val="af0"/>
          <w:jc w:val="center"/>
          <w:rPr>
            <w:rFonts w:ascii="Times New Roman" w:hAnsi="Times New Roman" w:cs="Times New Roman"/>
            <w:color w:val="767171" w:themeColor="background2" w:themeShade="80"/>
            <w:sz w:val="20"/>
            <w:szCs w:val="20"/>
          </w:rPr>
        </w:pPr>
        <w:r w:rsidRPr="00D53045">
          <w:rPr>
            <w:rFonts w:ascii="Times New Roman" w:hAnsi="Times New Roman" w:cs="Times New Roman"/>
            <w:color w:val="767171" w:themeColor="background2" w:themeShade="80"/>
            <w:sz w:val="20"/>
            <w:szCs w:val="20"/>
          </w:rPr>
          <w:fldChar w:fldCharType="begin"/>
        </w:r>
        <w:r w:rsidRPr="00D53045">
          <w:rPr>
            <w:rFonts w:ascii="Times New Roman" w:hAnsi="Times New Roman" w:cs="Times New Roman"/>
            <w:color w:val="767171" w:themeColor="background2" w:themeShade="80"/>
            <w:sz w:val="20"/>
            <w:szCs w:val="20"/>
          </w:rPr>
          <w:instrText>PAGE   \* MERGEFORMAT</w:instrText>
        </w:r>
        <w:r w:rsidRPr="00D53045">
          <w:rPr>
            <w:rFonts w:ascii="Times New Roman" w:hAnsi="Times New Roman" w:cs="Times New Roman"/>
            <w:color w:val="767171" w:themeColor="background2" w:themeShade="80"/>
            <w:sz w:val="20"/>
            <w:szCs w:val="20"/>
          </w:rPr>
          <w:fldChar w:fldCharType="separate"/>
        </w:r>
        <w:r w:rsidR="00A6108C">
          <w:rPr>
            <w:rFonts w:ascii="Times New Roman" w:hAnsi="Times New Roman" w:cs="Times New Roman"/>
            <w:noProof/>
            <w:color w:val="767171" w:themeColor="background2" w:themeShade="80"/>
            <w:sz w:val="20"/>
            <w:szCs w:val="20"/>
          </w:rPr>
          <w:t>2</w:t>
        </w:r>
        <w:r w:rsidRPr="00D53045">
          <w:rPr>
            <w:rFonts w:ascii="Times New Roman" w:hAnsi="Times New Roman" w:cs="Times New Roman"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31018FDF" w14:textId="77777777" w:rsidR="005B0B9C" w:rsidRDefault="005B0B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9D2D2" w14:textId="77777777" w:rsidR="00F349E5" w:rsidRDefault="00F349E5" w:rsidP="007535BC">
      <w:r>
        <w:separator/>
      </w:r>
    </w:p>
  </w:footnote>
  <w:footnote w:type="continuationSeparator" w:id="0">
    <w:p w14:paraId="338DF866" w14:textId="77777777" w:rsidR="00F349E5" w:rsidRDefault="00F349E5" w:rsidP="0075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0D7"/>
    <w:multiLevelType w:val="hybridMultilevel"/>
    <w:tmpl w:val="763072A4"/>
    <w:lvl w:ilvl="0" w:tplc="63869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425F4"/>
    <w:multiLevelType w:val="hybridMultilevel"/>
    <w:tmpl w:val="B324E144"/>
    <w:lvl w:ilvl="0" w:tplc="57E68A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244200"/>
    <w:multiLevelType w:val="hybridMultilevel"/>
    <w:tmpl w:val="545A78EC"/>
    <w:lvl w:ilvl="0" w:tplc="75FE0A8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6FB1D93"/>
    <w:multiLevelType w:val="hybridMultilevel"/>
    <w:tmpl w:val="7D442D46"/>
    <w:lvl w:ilvl="0" w:tplc="359E4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61BA4"/>
    <w:multiLevelType w:val="multilevel"/>
    <w:tmpl w:val="48CC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4826F67"/>
    <w:multiLevelType w:val="hybridMultilevel"/>
    <w:tmpl w:val="AEDA7FFA"/>
    <w:lvl w:ilvl="0" w:tplc="CEDA37E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4CB5081A"/>
    <w:multiLevelType w:val="hybridMultilevel"/>
    <w:tmpl w:val="B92A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F5D"/>
    <w:multiLevelType w:val="hybridMultilevel"/>
    <w:tmpl w:val="CBAADC2A"/>
    <w:styleLink w:val="15"/>
    <w:lvl w:ilvl="0" w:tplc="C87CD5E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9687A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B2D408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2C77DE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CCF7E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50E176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F0DF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A46E2A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CA166E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0026571"/>
    <w:multiLevelType w:val="hybridMultilevel"/>
    <w:tmpl w:val="917E1F4E"/>
    <w:lvl w:ilvl="0" w:tplc="12CEB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7F5DA5"/>
    <w:multiLevelType w:val="hybridMultilevel"/>
    <w:tmpl w:val="A094F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0D9C"/>
    <w:multiLevelType w:val="hybridMultilevel"/>
    <w:tmpl w:val="CBAADC2A"/>
    <w:numStyleLink w:val="15"/>
  </w:abstractNum>
  <w:abstractNum w:abstractNumId="11" w15:restartNumberingAfterBreak="0">
    <w:nsid w:val="72A62ACB"/>
    <w:multiLevelType w:val="hybridMultilevel"/>
    <w:tmpl w:val="209435F2"/>
    <w:lvl w:ilvl="0" w:tplc="B2D41C4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3427E8F"/>
    <w:multiLevelType w:val="multilevel"/>
    <w:tmpl w:val="FE8E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A2"/>
    <w:rsid w:val="000024DC"/>
    <w:rsid w:val="00017EA0"/>
    <w:rsid w:val="00053924"/>
    <w:rsid w:val="00064D45"/>
    <w:rsid w:val="00072CDA"/>
    <w:rsid w:val="0007537B"/>
    <w:rsid w:val="00075F10"/>
    <w:rsid w:val="00082614"/>
    <w:rsid w:val="000B2E4A"/>
    <w:rsid w:val="000C3DAD"/>
    <w:rsid w:val="000D0998"/>
    <w:rsid w:val="000F6286"/>
    <w:rsid w:val="00111A7B"/>
    <w:rsid w:val="00117053"/>
    <w:rsid w:val="001172A8"/>
    <w:rsid w:val="00126503"/>
    <w:rsid w:val="00134375"/>
    <w:rsid w:val="001344D6"/>
    <w:rsid w:val="00143C6E"/>
    <w:rsid w:val="00147199"/>
    <w:rsid w:val="00150DC1"/>
    <w:rsid w:val="001678A1"/>
    <w:rsid w:val="0017424D"/>
    <w:rsid w:val="00182F8B"/>
    <w:rsid w:val="001842C4"/>
    <w:rsid w:val="001C4F86"/>
    <w:rsid w:val="001E73CC"/>
    <w:rsid w:val="001F14CF"/>
    <w:rsid w:val="0021274F"/>
    <w:rsid w:val="00235794"/>
    <w:rsid w:val="00245062"/>
    <w:rsid w:val="0024653A"/>
    <w:rsid w:val="00252835"/>
    <w:rsid w:val="002528AF"/>
    <w:rsid w:val="002616AC"/>
    <w:rsid w:val="00281E7A"/>
    <w:rsid w:val="002B278F"/>
    <w:rsid w:val="002D42E8"/>
    <w:rsid w:val="002F49F0"/>
    <w:rsid w:val="00300650"/>
    <w:rsid w:val="00301733"/>
    <w:rsid w:val="003066D7"/>
    <w:rsid w:val="00323D44"/>
    <w:rsid w:val="00331A92"/>
    <w:rsid w:val="00331FD1"/>
    <w:rsid w:val="00357E1B"/>
    <w:rsid w:val="00364553"/>
    <w:rsid w:val="00376AA0"/>
    <w:rsid w:val="00381020"/>
    <w:rsid w:val="00385E06"/>
    <w:rsid w:val="003A1990"/>
    <w:rsid w:val="003B496C"/>
    <w:rsid w:val="004004B9"/>
    <w:rsid w:val="0040230B"/>
    <w:rsid w:val="00404DF5"/>
    <w:rsid w:val="004159FB"/>
    <w:rsid w:val="0045014B"/>
    <w:rsid w:val="00477FA5"/>
    <w:rsid w:val="0049575C"/>
    <w:rsid w:val="004A479D"/>
    <w:rsid w:val="004A74A3"/>
    <w:rsid w:val="004B1873"/>
    <w:rsid w:val="004B6E01"/>
    <w:rsid w:val="004C6A18"/>
    <w:rsid w:val="004D7B14"/>
    <w:rsid w:val="004E3234"/>
    <w:rsid w:val="004E4C78"/>
    <w:rsid w:val="004F3DC2"/>
    <w:rsid w:val="004F544D"/>
    <w:rsid w:val="005057D1"/>
    <w:rsid w:val="00512402"/>
    <w:rsid w:val="00532372"/>
    <w:rsid w:val="00585AC4"/>
    <w:rsid w:val="00587CCB"/>
    <w:rsid w:val="005B0B9C"/>
    <w:rsid w:val="005B36EC"/>
    <w:rsid w:val="005C3842"/>
    <w:rsid w:val="005C4140"/>
    <w:rsid w:val="005C44BA"/>
    <w:rsid w:val="005C5EED"/>
    <w:rsid w:val="005C7DCD"/>
    <w:rsid w:val="005D6F81"/>
    <w:rsid w:val="005F1733"/>
    <w:rsid w:val="00620F63"/>
    <w:rsid w:val="00630AF5"/>
    <w:rsid w:val="0063455F"/>
    <w:rsid w:val="006415FD"/>
    <w:rsid w:val="00654E5B"/>
    <w:rsid w:val="00661834"/>
    <w:rsid w:val="00677175"/>
    <w:rsid w:val="00684DF7"/>
    <w:rsid w:val="00684EE0"/>
    <w:rsid w:val="006A2C6C"/>
    <w:rsid w:val="006C230D"/>
    <w:rsid w:val="006F1E77"/>
    <w:rsid w:val="0072147D"/>
    <w:rsid w:val="00723EAA"/>
    <w:rsid w:val="00733958"/>
    <w:rsid w:val="007349A9"/>
    <w:rsid w:val="00735D28"/>
    <w:rsid w:val="007528AC"/>
    <w:rsid w:val="007535BC"/>
    <w:rsid w:val="007561B4"/>
    <w:rsid w:val="00760D58"/>
    <w:rsid w:val="007972B3"/>
    <w:rsid w:val="007C5EA2"/>
    <w:rsid w:val="007F6334"/>
    <w:rsid w:val="00822E77"/>
    <w:rsid w:val="00834D3D"/>
    <w:rsid w:val="00866672"/>
    <w:rsid w:val="0087158E"/>
    <w:rsid w:val="00877BDC"/>
    <w:rsid w:val="00885516"/>
    <w:rsid w:val="00893900"/>
    <w:rsid w:val="00896970"/>
    <w:rsid w:val="008E19DA"/>
    <w:rsid w:val="008E235D"/>
    <w:rsid w:val="008E42F9"/>
    <w:rsid w:val="008F2DF7"/>
    <w:rsid w:val="00902CF5"/>
    <w:rsid w:val="00921B56"/>
    <w:rsid w:val="0092553B"/>
    <w:rsid w:val="00943C08"/>
    <w:rsid w:val="0096173A"/>
    <w:rsid w:val="00972979"/>
    <w:rsid w:val="00985D85"/>
    <w:rsid w:val="009B07AF"/>
    <w:rsid w:val="009C61FD"/>
    <w:rsid w:val="009D3A4E"/>
    <w:rsid w:val="009D5643"/>
    <w:rsid w:val="009E1FF2"/>
    <w:rsid w:val="009F706D"/>
    <w:rsid w:val="00A012CB"/>
    <w:rsid w:val="00A06401"/>
    <w:rsid w:val="00A20A6A"/>
    <w:rsid w:val="00A22BB4"/>
    <w:rsid w:val="00A34070"/>
    <w:rsid w:val="00A6108C"/>
    <w:rsid w:val="00A86CD9"/>
    <w:rsid w:val="00A928FE"/>
    <w:rsid w:val="00A92B11"/>
    <w:rsid w:val="00A95FE3"/>
    <w:rsid w:val="00AA13AA"/>
    <w:rsid w:val="00AA7364"/>
    <w:rsid w:val="00AB27DA"/>
    <w:rsid w:val="00AB7DB4"/>
    <w:rsid w:val="00AC75C4"/>
    <w:rsid w:val="00AD67A6"/>
    <w:rsid w:val="00B25C6E"/>
    <w:rsid w:val="00B77444"/>
    <w:rsid w:val="00B851A4"/>
    <w:rsid w:val="00B87DCE"/>
    <w:rsid w:val="00B9260D"/>
    <w:rsid w:val="00BA002A"/>
    <w:rsid w:val="00BA4A00"/>
    <w:rsid w:val="00BB1F9E"/>
    <w:rsid w:val="00BB280D"/>
    <w:rsid w:val="00BC37BE"/>
    <w:rsid w:val="00BE6B89"/>
    <w:rsid w:val="00BF2F1E"/>
    <w:rsid w:val="00BF74E2"/>
    <w:rsid w:val="00C12266"/>
    <w:rsid w:val="00C155D8"/>
    <w:rsid w:val="00C20036"/>
    <w:rsid w:val="00C4220C"/>
    <w:rsid w:val="00C74C76"/>
    <w:rsid w:val="00C80E5A"/>
    <w:rsid w:val="00C951D6"/>
    <w:rsid w:val="00C9540C"/>
    <w:rsid w:val="00CA7FEE"/>
    <w:rsid w:val="00D02458"/>
    <w:rsid w:val="00D02AF9"/>
    <w:rsid w:val="00D06BF3"/>
    <w:rsid w:val="00D13BF1"/>
    <w:rsid w:val="00D14A75"/>
    <w:rsid w:val="00D23597"/>
    <w:rsid w:val="00D253CE"/>
    <w:rsid w:val="00D41941"/>
    <w:rsid w:val="00D53045"/>
    <w:rsid w:val="00D750E8"/>
    <w:rsid w:val="00D76AC9"/>
    <w:rsid w:val="00DA6397"/>
    <w:rsid w:val="00DB2F8E"/>
    <w:rsid w:val="00DF5E84"/>
    <w:rsid w:val="00E17FF7"/>
    <w:rsid w:val="00E44933"/>
    <w:rsid w:val="00E6632E"/>
    <w:rsid w:val="00E66D3F"/>
    <w:rsid w:val="00E76638"/>
    <w:rsid w:val="00E767B6"/>
    <w:rsid w:val="00E80FA7"/>
    <w:rsid w:val="00E8610F"/>
    <w:rsid w:val="00E93546"/>
    <w:rsid w:val="00E96F05"/>
    <w:rsid w:val="00EB299A"/>
    <w:rsid w:val="00EC71FD"/>
    <w:rsid w:val="00ED3D8F"/>
    <w:rsid w:val="00EE1C64"/>
    <w:rsid w:val="00F341EC"/>
    <w:rsid w:val="00F349E5"/>
    <w:rsid w:val="00F45584"/>
    <w:rsid w:val="00F51EA8"/>
    <w:rsid w:val="00F649C4"/>
    <w:rsid w:val="00F73256"/>
    <w:rsid w:val="00FA1CB6"/>
    <w:rsid w:val="00FB4C03"/>
    <w:rsid w:val="00FD0544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95C9"/>
  <w15:chartTrackingRefBased/>
  <w15:docId w15:val="{3999816A-41C4-5448-A78B-0BFC29DB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D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7C5EA2"/>
    <w:pPr>
      <w:ind w:left="720"/>
      <w:contextualSpacing/>
    </w:p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9E1FF2"/>
  </w:style>
  <w:style w:type="numbering" w:customStyle="1" w:styleId="15">
    <w:name w:val="Импортированный стиль 15"/>
    <w:rsid w:val="009E1FF2"/>
    <w:pPr>
      <w:numPr>
        <w:numId w:val="3"/>
      </w:numPr>
    </w:pPr>
  </w:style>
  <w:style w:type="table" w:styleId="a5">
    <w:name w:val="Table Grid"/>
    <w:basedOn w:val="a1"/>
    <w:uiPriority w:val="39"/>
    <w:rsid w:val="009E1FF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FD05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054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05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05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054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D05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0544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0024DC"/>
  </w:style>
  <w:style w:type="paragraph" w:customStyle="1" w:styleId="ConsPlusTitle">
    <w:name w:val="ConsPlusTitle"/>
    <w:rsid w:val="00620F6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styleId="ae">
    <w:name w:val="Hyperlink"/>
    <w:basedOn w:val="a0"/>
    <w:uiPriority w:val="99"/>
    <w:unhideWhenUsed/>
    <w:rsid w:val="00902CF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02CF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64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64D4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0B9C"/>
    <w:pPr>
      <w:tabs>
        <w:tab w:val="left" w:pos="480"/>
        <w:tab w:val="right" w:leader="dot" w:pos="9906"/>
      </w:tabs>
      <w:spacing w:before="240" w:after="12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064D45"/>
    <w:pPr>
      <w:spacing w:before="120"/>
      <w:ind w:left="24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064D4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64D4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64D4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64D4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4D4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4D4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4D45"/>
    <w:pPr>
      <w:ind w:left="1920"/>
    </w:pPr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535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535BC"/>
  </w:style>
  <w:style w:type="character" w:styleId="af2">
    <w:name w:val="page number"/>
    <w:basedOn w:val="a0"/>
    <w:uiPriority w:val="99"/>
    <w:semiHidden/>
    <w:unhideWhenUsed/>
    <w:rsid w:val="007535BC"/>
  </w:style>
  <w:style w:type="character" w:styleId="af3">
    <w:name w:val="FollowedHyperlink"/>
    <w:basedOn w:val="a0"/>
    <w:uiPriority w:val="99"/>
    <w:semiHidden/>
    <w:unhideWhenUsed/>
    <w:rsid w:val="000F6286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5B0B9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B0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D5293-36ED-44AD-B68A-790F526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da Valiullina</dc:creator>
  <cp:keywords/>
  <dc:description/>
  <cp:lastModifiedBy>Папазян Георгий Самвелович</cp:lastModifiedBy>
  <cp:revision>31</cp:revision>
  <dcterms:created xsi:type="dcterms:W3CDTF">2019-03-22T15:31:00Z</dcterms:created>
  <dcterms:modified xsi:type="dcterms:W3CDTF">2020-03-19T10:36:00Z</dcterms:modified>
</cp:coreProperties>
</file>